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9840D" w14:textId="20D09F0D" w:rsidR="000D4777" w:rsidRDefault="000D4777" w:rsidP="009E5B84"/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540A1E" w:rsidRPr="002179F1" w14:paraId="3CA342C2" w14:textId="77777777" w:rsidTr="00403AE8">
        <w:trPr>
          <w:cantSplit/>
        </w:trPr>
        <w:tc>
          <w:tcPr>
            <w:tcW w:w="4962" w:type="dxa"/>
          </w:tcPr>
          <w:p w14:paraId="1B6E94F3" w14:textId="77777777" w:rsidR="00540A1E" w:rsidRPr="007247B9" w:rsidRDefault="00540A1E" w:rsidP="00323D50">
            <w:pPr>
              <w:rPr>
                <w:rFonts w:cstheme="minorHAnsi"/>
                <w:b/>
                <w:sz w:val="20"/>
                <w:szCs w:val="20"/>
              </w:rPr>
            </w:pPr>
            <w:r w:rsidRPr="007247B9">
              <w:rPr>
                <w:rFonts w:cstheme="minorHAnsi"/>
                <w:b/>
                <w:sz w:val="20"/>
                <w:szCs w:val="20"/>
              </w:rPr>
              <w:t>Completed by (initials)</w:t>
            </w:r>
          </w:p>
          <w:p w14:paraId="5F14FE68" w14:textId="77777777" w:rsidR="00DD7E0D" w:rsidRPr="007247B9" w:rsidRDefault="00DD7E0D" w:rsidP="00323D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9A6D8B" w14:textId="7C54DFA7" w:rsidR="00DD7E0D" w:rsidRPr="007247B9" w:rsidRDefault="00DD7E0D" w:rsidP="00323D5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18235495" w14:textId="6E8D8B79" w:rsidR="00540A1E" w:rsidRPr="007247B9" w:rsidRDefault="00540A1E" w:rsidP="006C7AC4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</w:tblGrid>
            <w:tr w:rsidR="00DD7E0D" w:rsidRPr="007247B9" w14:paraId="361208B4" w14:textId="77777777" w:rsidTr="00C137F9">
              <w:tc>
                <w:tcPr>
                  <w:tcW w:w="355" w:type="dxa"/>
                </w:tcPr>
                <w:p w14:paraId="12E81968" w14:textId="77777777" w:rsidR="00DD7E0D" w:rsidRPr="007247B9" w:rsidRDefault="00DD7E0D" w:rsidP="00DD7E0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</w:tcPr>
                <w:p w14:paraId="6D2372DC" w14:textId="77777777" w:rsidR="00DD7E0D" w:rsidRPr="007247B9" w:rsidRDefault="00DD7E0D" w:rsidP="00DD7E0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</w:tcPr>
                <w:p w14:paraId="03FA5816" w14:textId="77777777" w:rsidR="00DD7E0D" w:rsidRPr="007247B9" w:rsidRDefault="00DD7E0D" w:rsidP="00DD7E0D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76945B1" w14:textId="3496CC2B" w:rsidR="00540A1E" w:rsidRPr="007247B9" w:rsidRDefault="00540A1E" w:rsidP="006C7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0A1E" w:rsidRPr="002179F1" w14:paraId="5E47D4CB" w14:textId="77777777" w:rsidTr="00403AE8">
        <w:trPr>
          <w:cantSplit/>
        </w:trPr>
        <w:tc>
          <w:tcPr>
            <w:tcW w:w="4962" w:type="dxa"/>
          </w:tcPr>
          <w:p w14:paraId="3DA7F40F" w14:textId="77777777" w:rsidR="00540A1E" w:rsidRPr="007247B9" w:rsidRDefault="00540A1E" w:rsidP="00540A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47B9">
              <w:rPr>
                <w:rFonts w:cstheme="minorHAnsi"/>
                <w:b/>
                <w:bCs/>
                <w:sz w:val="20"/>
                <w:szCs w:val="20"/>
              </w:rPr>
              <w:t>Completed by (role)</w:t>
            </w:r>
          </w:p>
          <w:p w14:paraId="5EBCAA13" w14:textId="77777777" w:rsidR="00540A1E" w:rsidRPr="007247B9" w:rsidRDefault="00540A1E" w:rsidP="00323D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18913E" w14:textId="1E708C22" w:rsidR="00540A1E" w:rsidRPr="007247B9" w:rsidRDefault="00540A1E" w:rsidP="00323D5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2F10DF22" w14:textId="77DB80B2" w:rsidR="00540A1E" w:rsidRPr="00DD0F7B" w:rsidRDefault="00540A1E" w:rsidP="00540A1E">
            <w:pPr>
              <w:rPr>
                <w:rFonts w:cstheme="minorHAnsi"/>
                <w:sz w:val="20"/>
                <w:szCs w:val="20"/>
              </w:rPr>
            </w:pPr>
            <w:r w:rsidRPr="00DD0F7B">
              <w:rPr>
                <w:rFonts w:cstheme="minorHAnsi"/>
                <w:sz w:val="20"/>
                <w:szCs w:val="20"/>
              </w:rPr>
              <w:t xml:space="preserve">Care-home manager </w:t>
            </w:r>
            <w:r w:rsidRPr="00DD0F7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354CF1F8" w14:textId="77777777" w:rsidR="00540A1E" w:rsidRPr="00DD0F7B" w:rsidRDefault="00540A1E" w:rsidP="00540A1E">
            <w:pPr>
              <w:rPr>
                <w:rFonts w:cstheme="minorHAnsi"/>
                <w:sz w:val="20"/>
                <w:szCs w:val="20"/>
              </w:rPr>
            </w:pPr>
          </w:p>
          <w:p w14:paraId="63EB9008" w14:textId="69618415" w:rsidR="00540A1E" w:rsidRPr="00DD0F7B" w:rsidRDefault="00540A1E" w:rsidP="00540A1E">
            <w:pPr>
              <w:rPr>
                <w:rFonts w:cstheme="minorHAnsi"/>
                <w:sz w:val="20"/>
                <w:szCs w:val="20"/>
              </w:rPr>
            </w:pPr>
            <w:r w:rsidRPr="00DD0F7B">
              <w:rPr>
                <w:rFonts w:cstheme="minorHAnsi"/>
                <w:sz w:val="20"/>
                <w:szCs w:val="20"/>
              </w:rPr>
              <w:t xml:space="preserve">Care-home staff </w:t>
            </w:r>
            <w:r w:rsidRPr="00DD0F7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5F01740C" w14:textId="77777777" w:rsidR="00540A1E" w:rsidRPr="00DD0F7B" w:rsidRDefault="00540A1E" w:rsidP="00540A1E">
            <w:pPr>
              <w:rPr>
                <w:rFonts w:cstheme="minorHAnsi"/>
                <w:sz w:val="20"/>
                <w:szCs w:val="20"/>
              </w:rPr>
            </w:pPr>
          </w:p>
          <w:p w14:paraId="55CDD4D6" w14:textId="77777777" w:rsidR="00540A1E" w:rsidRPr="00DD0F7B" w:rsidRDefault="00540A1E" w:rsidP="00540A1E">
            <w:pPr>
              <w:rPr>
                <w:rFonts w:cstheme="minorHAnsi"/>
                <w:sz w:val="20"/>
                <w:szCs w:val="20"/>
              </w:rPr>
            </w:pPr>
            <w:r w:rsidRPr="00DD0F7B">
              <w:rPr>
                <w:rFonts w:cstheme="minorHAnsi"/>
                <w:sz w:val="20"/>
                <w:szCs w:val="20"/>
              </w:rPr>
              <w:t xml:space="preserve">Trial Manager </w:t>
            </w:r>
            <w:r w:rsidRPr="00DD0F7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546B05D6" w14:textId="77777777" w:rsidR="00540A1E" w:rsidRPr="00DD0F7B" w:rsidRDefault="00540A1E" w:rsidP="00540A1E">
            <w:pPr>
              <w:rPr>
                <w:rFonts w:cstheme="minorHAnsi"/>
                <w:sz w:val="20"/>
                <w:szCs w:val="20"/>
              </w:rPr>
            </w:pPr>
          </w:p>
          <w:p w14:paraId="042891AF" w14:textId="77777777" w:rsidR="00540A1E" w:rsidRPr="00DD0F7B" w:rsidRDefault="00540A1E" w:rsidP="00540A1E">
            <w:pPr>
              <w:rPr>
                <w:rFonts w:cstheme="minorHAnsi"/>
                <w:sz w:val="20"/>
                <w:szCs w:val="20"/>
              </w:rPr>
            </w:pPr>
            <w:r w:rsidRPr="00DD0F7B">
              <w:rPr>
                <w:rFonts w:cstheme="minorHAnsi"/>
                <w:sz w:val="20"/>
                <w:szCs w:val="20"/>
              </w:rPr>
              <w:t xml:space="preserve">Other </w:t>
            </w:r>
            <w:r w:rsidRPr="00DD0F7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1F88CDB1" w14:textId="1E783226" w:rsidR="00540A1E" w:rsidRPr="007247B9" w:rsidRDefault="00540A1E" w:rsidP="00540A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2293" w:rsidRPr="002179F1" w14:paraId="67162E96" w14:textId="77777777" w:rsidTr="00403AE8">
        <w:trPr>
          <w:cantSplit/>
        </w:trPr>
        <w:tc>
          <w:tcPr>
            <w:tcW w:w="4962" w:type="dxa"/>
          </w:tcPr>
          <w:p w14:paraId="59062DC5" w14:textId="347F20ED" w:rsidR="00AB2293" w:rsidRPr="007247B9" w:rsidRDefault="00F6241A" w:rsidP="006C7AC4">
            <w:pPr>
              <w:rPr>
                <w:rFonts w:cstheme="minorHAnsi"/>
                <w:b/>
                <w:sz w:val="20"/>
                <w:szCs w:val="20"/>
              </w:rPr>
            </w:pPr>
            <w:r w:rsidRPr="007247B9">
              <w:rPr>
                <w:rFonts w:cstheme="minorHAnsi"/>
                <w:b/>
                <w:sz w:val="20"/>
                <w:szCs w:val="20"/>
              </w:rPr>
              <w:t>Gender</w:t>
            </w:r>
            <w:r w:rsidR="00133215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4D3565">
              <w:rPr>
                <w:rFonts w:cstheme="minorHAnsi"/>
                <w:b/>
                <w:sz w:val="20"/>
                <w:szCs w:val="20"/>
              </w:rPr>
              <w:t>T</w:t>
            </w:r>
            <w:r w:rsidR="00133215">
              <w:rPr>
                <w:rFonts w:cstheme="minorHAnsi"/>
                <w:b/>
                <w:sz w:val="20"/>
                <w:szCs w:val="20"/>
              </w:rPr>
              <w:t>ick one option)</w:t>
            </w:r>
          </w:p>
          <w:p w14:paraId="63CC3D12" w14:textId="77777777" w:rsidR="00AB2293" w:rsidRPr="007247B9" w:rsidRDefault="00AB2293" w:rsidP="006C7AC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63C6F86B" w14:textId="77777777" w:rsidR="00AB2293" w:rsidRPr="007247B9" w:rsidRDefault="00F6241A" w:rsidP="006C7AC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7247B9">
              <w:rPr>
                <w:rFonts w:eastAsia="MS Gothic" w:cstheme="minorHAnsi"/>
                <w:color w:val="000000"/>
                <w:sz w:val="20"/>
                <w:szCs w:val="20"/>
              </w:rPr>
              <w:t xml:space="preserve">Male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5C3244EB" w14:textId="77777777" w:rsidR="00F6241A" w:rsidRPr="007247B9" w:rsidRDefault="00F6241A" w:rsidP="006C7AC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7247B9">
              <w:rPr>
                <w:rFonts w:eastAsia="MS Gothic" w:cstheme="minorHAnsi"/>
                <w:color w:val="000000"/>
                <w:sz w:val="20"/>
                <w:szCs w:val="20"/>
              </w:rPr>
              <w:t xml:space="preserve">Female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2D4FBD19" w14:textId="24F8145F" w:rsidR="00F6241A" w:rsidRPr="007247B9" w:rsidRDefault="00F6241A" w:rsidP="006C7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6A74" w:rsidRPr="002179F1" w14:paraId="5BF93203" w14:textId="77777777" w:rsidTr="00403AE8">
        <w:trPr>
          <w:cantSplit/>
        </w:trPr>
        <w:tc>
          <w:tcPr>
            <w:tcW w:w="4962" w:type="dxa"/>
          </w:tcPr>
          <w:p w14:paraId="78FB161C" w14:textId="77777777" w:rsidR="00D26A74" w:rsidRPr="007247B9" w:rsidRDefault="00F6241A" w:rsidP="006C7AC4">
            <w:pPr>
              <w:rPr>
                <w:rFonts w:cstheme="minorHAnsi"/>
                <w:b/>
                <w:sz w:val="20"/>
                <w:szCs w:val="20"/>
              </w:rPr>
            </w:pPr>
            <w:r w:rsidRPr="007247B9">
              <w:rPr>
                <w:rFonts w:cstheme="minorHAnsi"/>
                <w:b/>
                <w:sz w:val="20"/>
                <w:szCs w:val="20"/>
              </w:rPr>
              <w:t>Date of birth</w:t>
            </w:r>
          </w:p>
          <w:p w14:paraId="42EC72D9" w14:textId="77777777" w:rsidR="00106510" w:rsidRPr="007247B9" w:rsidRDefault="00106510" w:rsidP="006C7AC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FFE3D92" w14:textId="538C2822" w:rsidR="00106510" w:rsidRPr="007247B9" w:rsidRDefault="00106510" w:rsidP="006C7AC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069F1C74" w14:textId="77777777" w:rsidR="00D26A74" w:rsidRPr="007247B9" w:rsidRDefault="00D26A74" w:rsidP="006C7AC4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06510" w:rsidRPr="007247B9" w14:paraId="46E8B1AE" w14:textId="77777777" w:rsidTr="007C5DE5">
              <w:tc>
                <w:tcPr>
                  <w:tcW w:w="421" w:type="dxa"/>
                </w:tcPr>
                <w:p w14:paraId="211349A3" w14:textId="77777777" w:rsidR="00106510" w:rsidRPr="007247B9" w:rsidRDefault="00106510" w:rsidP="0010651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BFCB9BA" w14:textId="77777777" w:rsidR="00106510" w:rsidRPr="007247B9" w:rsidRDefault="00106510" w:rsidP="0010651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96E0860" w14:textId="77777777" w:rsidR="00106510" w:rsidRPr="007247B9" w:rsidRDefault="00106510" w:rsidP="00106510">
                  <w:pPr>
                    <w:rPr>
                      <w:rFonts w:cstheme="minorHAnsi"/>
                    </w:rPr>
                  </w:pPr>
                  <w:r w:rsidRPr="007247B9">
                    <w:rPr>
                      <w:rFonts w:cstheme="minorHAnsi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7D44070A" w14:textId="77777777" w:rsidR="00106510" w:rsidRPr="007247B9" w:rsidRDefault="00106510" w:rsidP="0010651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5CF055E" w14:textId="77777777" w:rsidR="00106510" w:rsidRPr="007247B9" w:rsidRDefault="00106510" w:rsidP="0010651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20DAF01" w14:textId="77777777" w:rsidR="00106510" w:rsidRPr="007247B9" w:rsidRDefault="00106510" w:rsidP="00106510">
                  <w:pPr>
                    <w:rPr>
                      <w:rFonts w:cstheme="minorHAnsi"/>
                    </w:rPr>
                  </w:pPr>
                  <w:r w:rsidRPr="007247B9">
                    <w:rPr>
                      <w:rFonts w:cstheme="minorHAnsi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41FF9A9F" w14:textId="77777777" w:rsidR="00106510" w:rsidRPr="007247B9" w:rsidRDefault="00106510" w:rsidP="0010651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05DB96C3" w14:textId="77777777" w:rsidR="00106510" w:rsidRPr="007247B9" w:rsidRDefault="00106510" w:rsidP="0010651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43377E0" w14:textId="77777777" w:rsidR="00106510" w:rsidRPr="007247B9" w:rsidRDefault="00106510" w:rsidP="0010651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58ABFB0" w14:textId="77777777" w:rsidR="00106510" w:rsidRPr="007247B9" w:rsidRDefault="00106510" w:rsidP="0010651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78CB49A" w14:textId="00F9B4F0" w:rsidR="00106510" w:rsidRPr="007247B9" w:rsidRDefault="00106510" w:rsidP="006C7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6A74" w:rsidRPr="002179F1" w14:paraId="0A71F606" w14:textId="77777777" w:rsidTr="00403AE8">
        <w:trPr>
          <w:cantSplit/>
        </w:trPr>
        <w:tc>
          <w:tcPr>
            <w:tcW w:w="4962" w:type="dxa"/>
          </w:tcPr>
          <w:p w14:paraId="5FCFBA68" w14:textId="1BD873AC" w:rsidR="00D26A74" w:rsidRPr="007247B9" w:rsidRDefault="00F6241A" w:rsidP="006C7AC4">
            <w:pPr>
              <w:rPr>
                <w:rFonts w:cstheme="minorHAnsi"/>
                <w:b/>
                <w:sz w:val="20"/>
                <w:szCs w:val="20"/>
              </w:rPr>
            </w:pPr>
            <w:r w:rsidRPr="007247B9">
              <w:rPr>
                <w:rFonts w:cstheme="minorHAnsi"/>
                <w:b/>
                <w:sz w:val="20"/>
                <w:szCs w:val="20"/>
              </w:rPr>
              <w:t>Marital status</w:t>
            </w:r>
            <w:r w:rsidR="00133215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4D3565">
              <w:rPr>
                <w:rFonts w:cstheme="minorHAnsi"/>
                <w:b/>
                <w:sz w:val="20"/>
                <w:szCs w:val="20"/>
              </w:rPr>
              <w:t>T</w:t>
            </w:r>
            <w:r w:rsidR="00133215">
              <w:rPr>
                <w:rFonts w:cstheme="minorHAnsi"/>
                <w:b/>
                <w:sz w:val="20"/>
                <w:szCs w:val="20"/>
              </w:rPr>
              <w:t>ick one option)</w:t>
            </w:r>
          </w:p>
        </w:tc>
        <w:tc>
          <w:tcPr>
            <w:tcW w:w="4962" w:type="dxa"/>
          </w:tcPr>
          <w:p w14:paraId="3144D3B5" w14:textId="74C3757B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Single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387A9AE6" w14:textId="63C6003B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Married or in a civil partnership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432D6C87" w14:textId="3060E8D5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Divorced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40A94F29" w14:textId="1670F414" w:rsidR="00F6241A" w:rsidRPr="007247B9" w:rsidRDefault="00F6241A" w:rsidP="00F6241A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Widowed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428FAFD5" w14:textId="4EBFAAB6" w:rsidR="00206F06" w:rsidRPr="007247B9" w:rsidRDefault="00206F06" w:rsidP="00206F06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Other – please specify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2A04EB40" w14:textId="77777777" w:rsidR="002510BE" w:rsidRPr="007247B9" w:rsidRDefault="002510BE" w:rsidP="00206F06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3F2F08D0" w14:textId="53583CC4" w:rsidR="00D26A74" w:rsidRPr="007247B9" w:rsidRDefault="002510BE" w:rsidP="00D26A74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00736" wp14:editId="64DEA94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210</wp:posOffset>
                      </wp:positionV>
                      <wp:extent cx="26289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15C56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.3pt" to="208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12728" w:rsidRPr="002179F1" w14:paraId="4C0AF881" w14:textId="77777777" w:rsidTr="00403AE8">
        <w:trPr>
          <w:cantSplit/>
        </w:trPr>
        <w:tc>
          <w:tcPr>
            <w:tcW w:w="4962" w:type="dxa"/>
          </w:tcPr>
          <w:p w14:paraId="2D39A7DD" w14:textId="27CF4E73" w:rsidR="002C5A58" w:rsidRPr="007247B9" w:rsidRDefault="00F6241A" w:rsidP="006C7AC4">
            <w:pPr>
              <w:rPr>
                <w:rFonts w:cstheme="minorHAnsi"/>
                <w:b/>
                <w:sz w:val="20"/>
                <w:szCs w:val="20"/>
              </w:rPr>
            </w:pPr>
            <w:r w:rsidRPr="007247B9">
              <w:rPr>
                <w:rFonts w:cstheme="minorHAnsi"/>
                <w:b/>
                <w:sz w:val="20"/>
                <w:szCs w:val="20"/>
              </w:rPr>
              <w:t>Highest level of education?</w:t>
            </w:r>
            <w:r w:rsidR="00133215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4D3565">
              <w:rPr>
                <w:rFonts w:cstheme="minorHAnsi"/>
                <w:b/>
                <w:sz w:val="20"/>
                <w:szCs w:val="20"/>
              </w:rPr>
              <w:t>T</w:t>
            </w:r>
            <w:r w:rsidR="00133215">
              <w:rPr>
                <w:rFonts w:cstheme="minorHAnsi"/>
                <w:b/>
                <w:sz w:val="20"/>
                <w:szCs w:val="20"/>
              </w:rPr>
              <w:t>ick one option)</w:t>
            </w:r>
          </w:p>
        </w:tc>
        <w:tc>
          <w:tcPr>
            <w:tcW w:w="4962" w:type="dxa"/>
          </w:tcPr>
          <w:p w14:paraId="01FAB568" w14:textId="16A9EE8C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No qualification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7D15F67E" w14:textId="00480D96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O-level/GCSE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4E9E4179" w14:textId="03C7C903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A-level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2842A8FB" w14:textId="59D95A78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Undergraduate degree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16073584" w14:textId="14682649" w:rsidR="00C612B2" w:rsidRDefault="00F6241A" w:rsidP="00F6241A">
            <w:pPr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Postgraduate degree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176B739C" w14:textId="77777777" w:rsidR="00C612B2" w:rsidRPr="007247B9" w:rsidRDefault="00C612B2" w:rsidP="00C612B2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Other – please specify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103EECD5" w14:textId="77777777" w:rsidR="00C612B2" w:rsidRPr="007247B9" w:rsidRDefault="00C612B2" w:rsidP="00C612B2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7A9185E3" w14:textId="5C04D9E1" w:rsidR="00C612B2" w:rsidRPr="00C612B2" w:rsidRDefault="00C612B2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278453" wp14:editId="112B0F7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8265</wp:posOffset>
                      </wp:positionV>
                      <wp:extent cx="26289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1A18BD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6.95pt" to="208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52316560" w14:textId="3AD81EF3" w:rsidR="002C0FC7" w:rsidRPr="007247B9" w:rsidRDefault="002C0FC7" w:rsidP="00D26A7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</w:p>
        </w:tc>
      </w:tr>
      <w:tr w:rsidR="00912728" w:rsidRPr="002179F1" w14:paraId="0FBE273D" w14:textId="77777777" w:rsidTr="00403AE8">
        <w:trPr>
          <w:cantSplit/>
        </w:trPr>
        <w:tc>
          <w:tcPr>
            <w:tcW w:w="4962" w:type="dxa"/>
          </w:tcPr>
          <w:p w14:paraId="780190F3" w14:textId="77777777" w:rsidR="00912728" w:rsidRDefault="00F6241A" w:rsidP="006C7AC4">
            <w:pPr>
              <w:rPr>
                <w:rFonts w:cstheme="minorHAnsi"/>
                <w:b/>
                <w:sz w:val="20"/>
                <w:szCs w:val="20"/>
              </w:rPr>
            </w:pPr>
            <w:r w:rsidRPr="007247B9">
              <w:rPr>
                <w:rFonts w:cstheme="minorHAnsi"/>
                <w:b/>
                <w:sz w:val="20"/>
                <w:szCs w:val="20"/>
              </w:rPr>
              <w:t>Which of the following occupations best describes your previous employment</w:t>
            </w:r>
            <w:r w:rsidR="00133215">
              <w:rPr>
                <w:rFonts w:cstheme="minorHAnsi"/>
                <w:b/>
                <w:sz w:val="20"/>
                <w:szCs w:val="20"/>
              </w:rPr>
              <w:t>? (</w:t>
            </w:r>
            <w:r w:rsidR="004D3565">
              <w:rPr>
                <w:rFonts w:cstheme="minorHAnsi"/>
                <w:b/>
                <w:sz w:val="20"/>
                <w:szCs w:val="20"/>
              </w:rPr>
              <w:t>T</w:t>
            </w:r>
            <w:r w:rsidR="00133215">
              <w:rPr>
                <w:rFonts w:cstheme="minorHAnsi"/>
                <w:b/>
                <w:sz w:val="20"/>
                <w:szCs w:val="20"/>
              </w:rPr>
              <w:t>ick one option)</w:t>
            </w:r>
          </w:p>
          <w:p w14:paraId="218CBB8A" w14:textId="77777777" w:rsidR="00565CCA" w:rsidRPr="00565CCA" w:rsidRDefault="00565CCA" w:rsidP="00565CCA">
            <w:pPr>
              <w:rPr>
                <w:rFonts w:cstheme="minorHAnsi"/>
                <w:sz w:val="20"/>
                <w:szCs w:val="20"/>
              </w:rPr>
            </w:pPr>
          </w:p>
          <w:p w14:paraId="30C4997A" w14:textId="77777777" w:rsidR="00565CCA" w:rsidRPr="00565CCA" w:rsidRDefault="00565CCA" w:rsidP="00565CCA">
            <w:pPr>
              <w:rPr>
                <w:rFonts w:cstheme="minorHAnsi"/>
                <w:sz w:val="20"/>
                <w:szCs w:val="20"/>
              </w:rPr>
            </w:pPr>
          </w:p>
          <w:p w14:paraId="2AFEAEB9" w14:textId="77777777" w:rsidR="00565CCA" w:rsidRPr="00565CCA" w:rsidRDefault="00565CCA" w:rsidP="00565CCA">
            <w:pPr>
              <w:rPr>
                <w:rFonts w:cstheme="minorHAnsi"/>
                <w:sz w:val="20"/>
                <w:szCs w:val="20"/>
              </w:rPr>
            </w:pPr>
          </w:p>
          <w:p w14:paraId="16E2C75E" w14:textId="77777777" w:rsidR="00565CCA" w:rsidRPr="00565CCA" w:rsidRDefault="00565CCA" w:rsidP="00565CCA">
            <w:pPr>
              <w:rPr>
                <w:rFonts w:cstheme="minorHAnsi"/>
                <w:sz w:val="20"/>
                <w:szCs w:val="20"/>
              </w:rPr>
            </w:pPr>
          </w:p>
          <w:p w14:paraId="4BA7E01F" w14:textId="77777777" w:rsidR="00565CCA" w:rsidRPr="00565CCA" w:rsidRDefault="00565CCA" w:rsidP="00565CCA">
            <w:pPr>
              <w:rPr>
                <w:rFonts w:cstheme="minorHAnsi"/>
                <w:sz w:val="20"/>
                <w:szCs w:val="20"/>
              </w:rPr>
            </w:pPr>
          </w:p>
          <w:p w14:paraId="120DDCD1" w14:textId="1D40C246" w:rsidR="00565CCA" w:rsidRPr="00565CCA" w:rsidRDefault="00565CCA" w:rsidP="00565CCA">
            <w:pPr>
              <w:tabs>
                <w:tab w:val="left" w:pos="11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962" w:type="dxa"/>
          </w:tcPr>
          <w:p w14:paraId="7592A4FD" w14:textId="1DBA0F73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Professional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3E454B17" w14:textId="798E9B59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Managerial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2FEEF50D" w14:textId="20A1ADBB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Clerical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7D3BBAE7" w14:textId="5AD24AB1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Skilled blue-collar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777E1F2F" w14:textId="19C80970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Semi-skilled and unskilled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3C7F443D" w14:textId="1D6E29C2" w:rsidR="00F6241A" w:rsidRPr="007247B9" w:rsidRDefault="00F6241A" w:rsidP="00F6241A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Other – please specify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3FD30F98" w14:textId="57F0E821" w:rsidR="002510BE" w:rsidRPr="007247B9" w:rsidRDefault="002510BE" w:rsidP="00F6241A">
            <w:pPr>
              <w:rPr>
                <w:rFonts w:cstheme="minorHAnsi"/>
                <w:sz w:val="20"/>
                <w:szCs w:val="20"/>
              </w:rPr>
            </w:pPr>
          </w:p>
          <w:p w14:paraId="500630D3" w14:textId="18FCE7E2" w:rsidR="002510BE" w:rsidRPr="007247B9" w:rsidRDefault="002510BE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33C82D" wp14:editId="0AD5C9C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720</wp:posOffset>
                      </wp:positionV>
                      <wp:extent cx="26289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67EC12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3.6pt" to="208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63B3E024" w14:textId="42502DE1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Prefer not to say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38DCF560" w14:textId="77777777" w:rsidR="00D26A74" w:rsidRPr="007247B9" w:rsidRDefault="00D26A74" w:rsidP="006C7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7555" w:rsidRPr="002179F1" w14:paraId="357B3B24" w14:textId="77777777" w:rsidTr="00403AE8">
        <w:trPr>
          <w:cantSplit/>
        </w:trPr>
        <w:tc>
          <w:tcPr>
            <w:tcW w:w="4962" w:type="dxa"/>
          </w:tcPr>
          <w:p w14:paraId="157DA1CD" w14:textId="77777777" w:rsidR="00F97555" w:rsidRPr="007247B9" w:rsidRDefault="00F6241A" w:rsidP="00D26A74">
            <w:pPr>
              <w:rPr>
                <w:rFonts w:cstheme="minorHAnsi"/>
                <w:b/>
                <w:sz w:val="20"/>
                <w:szCs w:val="20"/>
              </w:rPr>
            </w:pPr>
            <w:r w:rsidRPr="007247B9">
              <w:rPr>
                <w:rFonts w:cstheme="minorHAnsi"/>
                <w:b/>
                <w:sz w:val="20"/>
                <w:szCs w:val="20"/>
              </w:rPr>
              <w:lastRenderedPageBreak/>
              <w:t>Choose ONE option that best describes your ethnic group or background</w:t>
            </w:r>
          </w:p>
          <w:p w14:paraId="2970AE6D" w14:textId="77777777" w:rsidR="00783E92" w:rsidRPr="007247B9" w:rsidRDefault="00783E92" w:rsidP="00D26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73BE45" w14:textId="655C8B17" w:rsidR="00783E92" w:rsidRPr="007247B9" w:rsidRDefault="00783E92" w:rsidP="00D26A74">
            <w:pPr>
              <w:rPr>
                <w:rFonts w:cstheme="minorHAnsi"/>
                <w:b/>
                <w:sz w:val="20"/>
                <w:szCs w:val="20"/>
              </w:rPr>
            </w:pPr>
            <w:r w:rsidRPr="007247B9">
              <w:rPr>
                <w:rFonts w:cstheme="minorHAnsi"/>
                <w:b/>
                <w:sz w:val="20"/>
                <w:szCs w:val="20"/>
              </w:rPr>
              <w:t>USE: [https://www.ons.gov.uk/methodology/classificationsandstandards/measuringequality/ethnicgroupnationalidentityandreligion]</w:t>
            </w:r>
          </w:p>
        </w:tc>
        <w:tc>
          <w:tcPr>
            <w:tcW w:w="4962" w:type="dxa"/>
          </w:tcPr>
          <w:p w14:paraId="2BDA75E0" w14:textId="2ABCC2B8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>White</w:t>
            </w:r>
            <w:r w:rsidRPr="007247B9">
              <w:rPr>
                <w:rFonts w:cstheme="minorHAnsi"/>
                <w:sz w:val="20"/>
                <w:szCs w:val="20"/>
              </w:rPr>
              <w:tab/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3283D165" w14:textId="1BA68ECA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White and Black Caribbean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0604CC89" w14:textId="7BDBC112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White and Black African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01276A22" w14:textId="3E39D5D3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White and Asian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601F3CF8" w14:textId="0D9DDE7E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Indian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2972CCCA" w14:textId="03E60AAE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Pakistani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34272665" w14:textId="1222D653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Bangladeshi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5CF8AF54" w14:textId="4CDF3A06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Chinese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4B6B2406" w14:textId="68B41AB6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African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6851D358" w14:textId="01F31EEB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Caribbean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2625B6A7" w14:textId="7FD2A112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Arab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0FDCFCC9" w14:textId="40F678CD" w:rsidR="00F6241A" w:rsidRPr="007247B9" w:rsidRDefault="00F6241A" w:rsidP="00F6241A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Any other ethnic group, please describe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41BE5DEF" w14:textId="6EBC9D1D" w:rsidR="00F97555" w:rsidRPr="007247B9" w:rsidRDefault="00F97555" w:rsidP="006C7AC4">
            <w:pPr>
              <w:rPr>
                <w:rFonts w:cstheme="minorHAnsi"/>
                <w:sz w:val="20"/>
                <w:szCs w:val="20"/>
              </w:rPr>
            </w:pPr>
          </w:p>
          <w:p w14:paraId="7C572033" w14:textId="54E45DD7" w:rsidR="002510BE" w:rsidRPr="007247B9" w:rsidRDefault="002510BE" w:rsidP="006C7AC4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6CC6BC" wp14:editId="259F044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8890</wp:posOffset>
                      </wp:positionV>
                      <wp:extent cx="26289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157106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.7pt" to="206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12728" w:rsidRPr="002179F1" w14:paraId="7B5CEF66" w14:textId="77777777" w:rsidTr="00403AE8">
        <w:trPr>
          <w:cantSplit/>
        </w:trPr>
        <w:tc>
          <w:tcPr>
            <w:tcW w:w="4962" w:type="dxa"/>
          </w:tcPr>
          <w:p w14:paraId="09C8055D" w14:textId="35FC9D3F" w:rsidR="00912728" w:rsidRPr="007247B9" w:rsidRDefault="00C373FC" w:rsidP="006C7AC4">
            <w:pPr>
              <w:tabs>
                <w:tab w:val="left" w:pos="4102"/>
              </w:tabs>
              <w:rPr>
                <w:rFonts w:cstheme="minorHAnsi"/>
                <w:b/>
                <w:sz w:val="20"/>
                <w:szCs w:val="20"/>
              </w:rPr>
            </w:pPr>
            <w:r w:rsidRPr="007247B9">
              <w:rPr>
                <w:rFonts w:cstheme="minorHAnsi"/>
                <w:b/>
                <w:sz w:val="20"/>
                <w:szCs w:val="20"/>
              </w:rPr>
              <w:t>Exempt from dental charges?</w:t>
            </w:r>
            <w:r w:rsidR="00133215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4D3565">
              <w:rPr>
                <w:rFonts w:cstheme="minorHAnsi"/>
                <w:b/>
                <w:sz w:val="20"/>
                <w:szCs w:val="20"/>
              </w:rPr>
              <w:t>T</w:t>
            </w:r>
            <w:r w:rsidR="00133215">
              <w:rPr>
                <w:rFonts w:cstheme="minorHAnsi"/>
                <w:b/>
                <w:sz w:val="20"/>
                <w:szCs w:val="20"/>
              </w:rPr>
              <w:t>ick one option)</w:t>
            </w:r>
          </w:p>
        </w:tc>
        <w:tc>
          <w:tcPr>
            <w:tcW w:w="4962" w:type="dxa"/>
          </w:tcPr>
          <w:p w14:paraId="651BB247" w14:textId="0B822EF5" w:rsidR="00912728" w:rsidRPr="007247B9" w:rsidRDefault="00C373FC" w:rsidP="006C7AC4">
            <w:pPr>
              <w:rPr>
                <w:rFonts w:cstheme="minorHAnsi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Yes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4A99D138" w14:textId="094E3788" w:rsidR="00C373FC" w:rsidRPr="007247B9" w:rsidRDefault="00C373FC" w:rsidP="006C7AC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No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18B510DC" w14:textId="3909DB59" w:rsidR="0060356F" w:rsidRPr="007247B9" w:rsidRDefault="0060356F" w:rsidP="006C7AC4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7247B9">
              <w:rPr>
                <w:rFonts w:eastAsia="MS Gothic" w:cstheme="minorHAnsi"/>
                <w:color w:val="000000"/>
                <w:sz w:val="20"/>
                <w:szCs w:val="20"/>
              </w:rPr>
              <w:t xml:space="preserve">Not known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59826B58" w14:textId="49625BB3" w:rsidR="00C373FC" w:rsidRPr="007247B9" w:rsidRDefault="00C373FC" w:rsidP="006C7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4E1E" w:rsidRPr="002179F1" w14:paraId="2876884C" w14:textId="77777777" w:rsidTr="00403AE8">
        <w:trPr>
          <w:cantSplit/>
        </w:trPr>
        <w:tc>
          <w:tcPr>
            <w:tcW w:w="4962" w:type="dxa"/>
          </w:tcPr>
          <w:p w14:paraId="4AFAD4E3" w14:textId="459AEDF8" w:rsidR="00924E1E" w:rsidRPr="007247B9" w:rsidRDefault="00C373FC" w:rsidP="00D26A74">
            <w:pPr>
              <w:rPr>
                <w:rFonts w:cstheme="minorHAnsi"/>
                <w:b/>
                <w:sz w:val="20"/>
                <w:szCs w:val="20"/>
              </w:rPr>
            </w:pPr>
            <w:r w:rsidRPr="007247B9">
              <w:rPr>
                <w:rFonts w:cstheme="minorHAnsi"/>
                <w:b/>
                <w:sz w:val="20"/>
                <w:szCs w:val="20"/>
              </w:rPr>
              <w:t>Do you smoke?</w:t>
            </w:r>
            <w:r w:rsidR="00133215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4D3565">
              <w:rPr>
                <w:rFonts w:cstheme="minorHAnsi"/>
                <w:b/>
                <w:sz w:val="20"/>
                <w:szCs w:val="20"/>
              </w:rPr>
              <w:t>T</w:t>
            </w:r>
            <w:r w:rsidR="00133215">
              <w:rPr>
                <w:rFonts w:cstheme="minorHAnsi"/>
                <w:b/>
                <w:sz w:val="20"/>
                <w:szCs w:val="20"/>
              </w:rPr>
              <w:t>ick one option)</w:t>
            </w:r>
          </w:p>
        </w:tc>
        <w:tc>
          <w:tcPr>
            <w:tcW w:w="4962" w:type="dxa"/>
          </w:tcPr>
          <w:p w14:paraId="6F646AF9" w14:textId="77777777" w:rsidR="00C612B2" w:rsidRPr="007247B9" w:rsidRDefault="00F50EB8" w:rsidP="00C373FC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Current smoker </w:t>
            </w:r>
            <w:r w:rsidR="00C373FC"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="00C373FC" w:rsidRPr="007247B9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="00647405" w:rsidRPr="007247B9">
              <w:rPr>
                <w:rFonts w:eastAsia="MS Gothic" w:cstheme="minorHAnsi"/>
                <w:color w:val="000000"/>
                <w:sz w:val="20"/>
                <w:szCs w:val="20"/>
              </w:rPr>
              <w:t>(how many per day?)</w:t>
            </w:r>
            <w:r w:rsidR="00C612B2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</w:tblGrid>
            <w:tr w:rsidR="00C612B2" w:rsidRPr="007247B9" w14:paraId="57562F74" w14:textId="77777777" w:rsidTr="00DD03A7">
              <w:tc>
                <w:tcPr>
                  <w:tcW w:w="355" w:type="dxa"/>
                </w:tcPr>
                <w:p w14:paraId="7A68BCC7" w14:textId="77777777" w:rsidR="00C612B2" w:rsidRPr="007247B9" w:rsidRDefault="00C612B2" w:rsidP="00C612B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</w:tcPr>
                <w:p w14:paraId="1F1F14E8" w14:textId="77777777" w:rsidR="00C612B2" w:rsidRPr="007247B9" w:rsidRDefault="00C612B2" w:rsidP="00C612B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3515D45" w14:textId="6509452A" w:rsidR="00F50EB8" w:rsidRDefault="00F50EB8" w:rsidP="00C373FC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 xml:space="preserve">Previous smoker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7247B9">
              <w:rPr>
                <w:rFonts w:eastAsia="MS Gothic" w:cstheme="minorHAnsi"/>
                <w:color w:val="000000"/>
                <w:sz w:val="20"/>
                <w:szCs w:val="20"/>
              </w:rPr>
              <w:t xml:space="preserve"> (how many per day?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</w:tblGrid>
            <w:tr w:rsidR="00C612B2" w:rsidRPr="007247B9" w14:paraId="5B37E465" w14:textId="77777777" w:rsidTr="00DD03A7">
              <w:tc>
                <w:tcPr>
                  <w:tcW w:w="355" w:type="dxa"/>
                </w:tcPr>
                <w:p w14:paraId="40816421" w14:textId="77777777" w:rsidR="00C612B2" w:rsidRPr="007247B9" w:rsidRDefault="00C612B2" w:rsidP="00C612B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</w:tcPr>
                <w:p w14:paraId="3EEB2C1E" w14:textId="77777777" w:rsidR="00C612B2" w:rsidRPr="007247B9" w:rsidRDefault="00C612B2" w:rsidP="00C612B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77F69AB4" w14:textId="7E66AC98" w:rsidR="00924E1E" w:rsidRPr="007247B9" w:rsidRDefault="00C373FC" w:rsidP="00C373FC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7247B9">
              <w:rPr>
                <w:rFonts w:cstheme="minorHAnsi"/>
                <w:sz w:val="20"/>
                <w:szCs w:val="20"/>
              </w:rPr>
              <w:t>N</w:t>
            </w:r>
            <w:r w:rsidR="00F50EB8" w:rsidRPr="007247B9">
              <w:rPr>
                <w:rFonts w:cstheme="minorHAnsi"/>
                <w:sz w:val="20"/>
                <w:szCs w:val="20"/>
              </w:rPr>
              <w:t>ever smoked</w:t>
            </w:r>
            <w:r w:rsidRPr="007247B9">
              <w:rPr>
                <w:rFonts w:cstheme="minorHAnsi"/>
                <w:sz w:val="20"/>
                <w:szCs w:val="20"/>
              </w:rPr>
              <w:t xml:space="preserve"> </w:t>
            </w:r>
            <w:r w:rsidRPr="007247B9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13C5DB30" w14:textId="5383879E" w:rsidR="00C373FC" w:rsidRPr="007247B9" w:rsidRDefault="00C373FC" w:rsidP="00C373F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FF43D0" w14:textId="0183B5D3" w:rsidR="00D26A74" w:rsidRPr="00D26A74" w:rsidRDefault="00D26A74" w:rsidP="00D26A74">
      <w:pPr>
        <w:rPr>
          <w:rFonts w:ascii="Menlo" w:hAnsi="Menlo" w:cs="Menlo"/>
          <w:sz w:val="20"/>
          <w:szCs w:val="20"/>
        </w:rPr>
      </w:pPr>
    </w:p>
    <w:sectPr w:rsidR="00D26A74" w:rsidRPr="00D26A74" w:rsidSect="004B4F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527D9" w14:textId="77777777" w:rsidR="00E705E0" w:rsidRDefault="00E705E0" w:rsidP="004C6016">
      <w:pPr>
        <w:spacing w:after="0" w:line="240" w:lineRule="auto"/>
      </w:pPr>
      <w:r>
        <w:separator/>
      </w:r>
    </w:p>
  </w:endnote>
  <w:endnote w:type="continuationSeparator" w:id="0">
    <w:p w14:paraId="36B6889C" w14:textId="77777777" w:rsidR="00E705E0" w:rsidRDefault="00E705E0" w:rsidP="004C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altName w:val="Courier New"/>
    <w:charset w:val="00"/>
    <w:family w:val="modern"/>
    <w:pitch w:val="fixed"/>
    <w:sig w:usb0="00000000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AA502" w14:textId="77777777" w:rsidR="00306F8E" w:rsidRDefault="00306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201"/>
    </w:tblGrid>
    <w:tr w:rsidR="00403AE8" w14:paraId="02F000F2" w14:textId="77777777" w:rsidTr="00565CCA">
      <w:tc>
        <w:tcPr>
          <w:tcW w:w="4815" w:type="dxa"/>
        </w:tcPr>
        <w:p w14:paraId="5A882009" w14:textId="62FECD29" w:rsidR="00403AE8" w:rsidRDefault="00403AE8" w:rsidP="003B76D0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M</w:t>
          </w:r>
          <w:r w:rsidRPr="00A40414">
            <w:rPr>
              <w:rFonts w:ascii="Arial" w:hAnsi="Arial" w:cs="Arial"/>
              <w:sz w:val="20"/>
              <w:szCs w:val="20"/>
            </w:rPr>
            <w:t>_SENIOR _V</w:t>
          </w:r>
          <w:r>
            <w:rPr>
              <w:rFonts w:ascii="Arial" w:hAnsi="Arial" w:cs="Arial"/>
              <w:sz w:val="20"/>
              <w:szCs w:val="20"/>
            </w:rPr>
            <w:t>1</w:t>
          </w:r>
          <w:r w:rsidRPr="00A40414">
            <w:rPr>
              <w:rFonts w:ascii="Arial" w:hAnsi="Arial" w:cs="Arial"/>
              <w:sz w:val="20"/>
              <w:szCs w:val="20"/>
            </w:rPr>
            <w:t>_</w:t>
          </w:r>
          <w:r w:rsidR="00C612B2">
            <w:rPr>
              <w:rFonts w:ascii="Arial" w:hAnsi="Arial" w:cs="Arial"/>
              <w:sz w:val="20"/>
              <w:szCs w:val="20"/>
            </w:rPr>
            <w:t>1</w:t>
          </w:r>
          <w:r w:rsidR="003E1662">
            <w:rPr>
              <w:rFonts w:ascii="Arial" w:hAnsi="Arial" w:cs="Arial"/>
              <w:sz w:val="20"/>
              <w:szCs w:val="20"/>
            </w:rPr>
            <w:t>6</w:t>
          </w:r>
          <w:r w:rsidR="00FF2841" w:rsidRPr="00FF2841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 w:rsidR="00FF2841">
            <w:rPr>
              <w:rFonts w:ascii="Arial" w:hAnsi="Arial" w:cs="Arial"/>
              <w:sz w:val="20"/>
              <w:szCs w:val="20"/>
            </w:rPr>
            <w:t xml:space="preserve"> July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A40414">
            <w:rPr>
              <w:rFonts w:ascii="Arial" w:hAnsi="Arial" w:cs="Arial"/>
              <w:sz w:val="20"/>
              <w:szCs w:val="20"/>
            </w:rPr>
            <w:t>20</w:t>
          </w:r>
          <w:r>
            <w:rPr>
              <w:rFonts w:ascii="Arial" w:hAnsi="Arial" w:cs="Arial"/>
              <w:sz w:val="20"/>
              <w:szCs w:val="20"/>
            </w:rPr>
            <w:t>20</w:t>
          </w:r>
          <w:r w:rsidRPr="00A40414">
            <w:rPr>
              <w:rFonts w:ascii="Arial" w:hAnsi="Arial" w:cs="Arial"/>
              <w:sz w:val="20"/>
              <w:szCs w:val="20"/>
            </w:rPr>
            <w:t>_</w:t>
          </w:r>
          <w:r w:rsidR="00C4535F">
            <w:rPr>
              <w:rFonts w:ascii="Arial" w:hAnsi="Arial" w:cs="Arial"/>
              <w:sz w:val="20"/>
              <w:szCs w:val="20"/>
            </w:rPr>
            <w:t>IRAS #</w:t>
          </w:r>
          <w:r w:rsidR="00306F8E">
            <w:rPr>
              <w:rFonts w:ascii="Arial" w:hAnsi="Arial" w:cs="Arial"/>
              <w:sz w:val="20"/>
              <w:szCs w:val="20"/>
            </w:rPr>
            <w:t>297182</w:t>
          </w:r>
        </w:p>
      </w:tc>
      <w:tc>
        <w:tcPr>
          <w:tcW w:w="4201" w:type="dxa"/>
        </w:tcPr>
        <w:p w14:paraId="3341EB63" w14:textId="57AD1C1E" w:rsidR="00403AE8" w:rsidRDefault="00403AE8" w:rsidP="00403AE8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403AE8">
            <w:rPr>
              <w:rFonts w:ascii="Arial" w:hAnsi="Arial" w:cs="Arial"/>
              <w:sz w:val="20"/>
              <w:szCs w:val="20"/>
            </w:rPr>
            <w:t xml:space="preserve">Page </w:t>
          </w:r>
          <w:r w:rsidRPr="00403AE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03AE8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403AE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3B76D0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403AE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403AE8">
            <w:rPr>
              <w:rFonts w:ascii="Arial" w:hAnsi="Arial" w:cs="Arial"/>
              <w:sz w:val="20"/>
              <w:szCs w:val="20"/>
            </w:rPr>
            <w:t xml:space="preserve"> of </w:t>
          </w:r>
          <w:r w:rsidRPr="00403AE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03AE8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403AE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3B76D0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403AE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1070AE4" w14:textId="663C1BE9" w:rsidR="006731DA" w:rsidRPr="00A40414" w:rsidRDefault="006731DA" w:rsidP="00403AE8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2BB2F" w14:textId="77777777" w:rsidR="00306F8E" w:rsidRDefault="00306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08E5E" w14:textId="77777777" w:rsidR="00E705E0" w:rsidRDefault="00E705E0" w:rsidP="004C6016">
      <w:pPr>
        <w:spacing w:after="0" w:line="240" w:lineRule="auto"/>
      </w:pPr>
      <w:r>
        <w:separator/>
      </w:r>
    </w:p>
  </w:footnote>
  <w:footnote w:type="continuationSeparator" w:id="0">
    <w:p w14:paraId="29CDC718" w14:textId="77777777" w:rsidR="00E705E0" w:rsidRDefault="00E705E0" w:rsidP="004C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466C3" w14:textId="77777777" w:rsidR="00306F8E" w:rsidRDefault="00306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8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486"/>
    </w:tblGrid>
    <w:tr w:rsidR="000370E5" w14:paraId="7F924BDD" w14:textId="77777777" w:rsidTr="00C4535F">
      <w:trPr>
        <w:trHeight w:val="1125"/>
      </w:trPr>
      <w:tc>
        <w:tcPr>
          <w:tcW w:w="4395" w:type="dxa"/>
        </w:tcPr>
        <w:p w14:paraId="78F78273" w14:textId="48887B37" w:rsidR="000370E5" w:rsidRDefault="000370E5" w:rsidP="000370E5">
          <w:pPr>
            <w:rPr>
              <w:rFonts w:cstheme="minorHAnsi"/>
              <w:b/>
              <w:sz w:val="20"/>
              <w:szCs w:val="20"/>
            </w:rPr>
          </w:pPr>
          <w:r w:rsidRPr="007247B9">
            <w:rPr>
              <w:rFonts w:cstheme="minorHAnsi"/>
              <w:b/>
              <w:sz w:val="20"/>
              <w:szCs w:val="20"/>
            </w:rPr>
            <w:t>Participant ID (care home / patient ID)</w:t>
          </w:r>
        </w:p>
        <w:p w14:paraId="36EBD369" w14:textId="101A223D" w:rsidR="000370E5" w:rsidRDefault="000370E5" w:rsidP="000370E5">
          <w:pPr>
            <w:rPr>
              <w:rFonts w:cstheme="minorHAnsi"/>
              <w:b/>
              <w:sz w:val="20"/>
              <w:szCs w:val="20"/>
            </w:rPr>
          </w:pPr>
        </w:p>
        <w:tbl>
          <w:tblPr>
            <w:tblStyle w:val="TableGrid"/>
            <w:tblW w:w="0" w:type="auto"/>
            <w:tblInd w:w="5" w:type="dxa"/>
            <w:tblLook w:val="04A0" w:firstRow="1" w:lastRow="0" w:firstColumn="1" w:lastColumn="0" w:noHBand="0" w:noVBand="1"/>
          </w:tblPr>
          <w:tblGrid>
            <w:gridCol w:w="370"/>
            <w:gridCol w:w="372"/>
            <w:gridCol w:w="400"/>
            <w:gridCol w:w="372"/>
            <w:gridCol w:w="372"/>
            <w:gridCol w:w="372"/>
          </w:tblGrid>
          <w:tr w:rsidR="000370E5" w:rsidRPr="007247B9" w14:paraId="76B03774" w14:textId="77777777" w:rsidTr="000370E5">
            <w:trPr>
              <w:trHeight w:val="297"/>
            </w:trPr>
            <w:tc>
              <w:tcPr>
                <w:tcW w:w="370" w:type="dxa"/>
              </w:tcPr>
              <w:p w14:paraId="7D46CFC3" w14:textId="77777777" w:rsidR="000370E5" w:rsidRPr="007247B9" w:rsidRDefault="000370E5" w:rsidP="000370E5">
                <w:pPr>
                  <w:rPr>
                    <w:rFonts w:cstheme="minorHAnsi"/>
                  </w:rPr>
                </w:pPr>
              </w:p>
            </w:tc>
            <w:tc>
              <w:tcPr>
                <w:tcW w:w="372" w:type="dxa"/>
              </w:tcPr>
              <w:p w14:paraId="209D7423" w14:textId="77777777" w:rsidR="000370E5" w:rsidRPr="007247B9" w:rsidRDefault="000370E5" w:rsidP="000370E5">
                <w:pPr>
                  <w:rPr>
                    <w:rFonts w:cstheme="minorHAnsi"/>
                  </w:rPr>
                </w:pPr>
              </w:p>
            </w:tc>
            <w:tc>
              <w:tcPr>
                <w:tcW w:w="400" w:type="dxa"/>
              </w:tcPr>
              <w:p w14:paraId="537D25C6" w14:textId="77777777" w:rsidR="000370E5" w:rsidRPr="007247B9" w:rsidRDefault="000370E5" w:rsidP="000370E5">
                <w:pPr>
                  <w:rPr>
                    <w:rFonts w:cstheme="minorHAnsi"/>
                  </w:rPr>
                </w:pPr>
              </w:p>
            </w:tc>
            <w:tc>
              <w:tcPr>
                <w:tcW w:w="372" w:type="dxa"/>
              </w:tcPr>
              <w:p w14:paraId="031F0C94" w14:textId="77777777" w:rsidR="000370E5" w:rsidRPr="007247B9" w:rsidRDefault="000370E5" w:rsidP="000370E5">
                <w:pPr>
                  <w:rPr>
                    <w:rFonts w:cstheme="minorHAnsi"/>
                  </w:rPr>
                </w:pPr>
                <w:r w:rsidRPr="007247B9">
                  <w:rPr>
                    <w:rFonts w:cstheme="minorHAnsi"/>
                  </w:rPr>
                  <w:t>/</w:t>
                </w:r>
              </w:p>
            </w:tc>
            <w:tc>
              <w:tcPr>
                <w:tcW w:w="372" w:type="dxa"/>
              </w:tcPr>
              <w:p w14:paraId="59322F9A" w14:textId="77777777" w:rsidR="000370E5" w:rsidRPr="007247B9" w:rsidRDefault="000370E5" w:rsidP="000370E5">
                <w:pPr>
                  <w:rPr>
                    <w:rFonts w:cstheme="minorHAnsi"/>
                  </w:rPr>
                </w:pPr>
              </w:p>
            </w:tc>
            <w:tc>
              <w:tcPr>
                <w:tcW w:w="372" w:type="dxa"/>
              </w:tcPr>
              <w:p w14:paraId="75591CBB" w14:textId="77777777" w:rsidR="000370E5" w:rsidRPr="007247B9" w:rsidRDefault="000370E5" w:rsidP="000370E5">
                <w:pPr>
                  <w:rPr>
                    <w:rFonts w:cstheme="minorHAnsi"/>
                  </w:rPr>
                </w:pPr>
              </w:p>
            </w:tc>
          </w:tr>
        </w:tbl>
        <w:p w14:paraId="4762E10B" w14:textId="77777777" w:rsidR="000370E5" w:rsidRDefault="000370E5" w:rsidP="00C4535F">
          <w:pPr>
            <w:tabs>
              <w:tab w:val="center" w:pos="4320"/>
              <w:tab w:val="right" w:pos="8640"/>
            </w:tabs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</w:p>
      </w:tc>
      <w:tc>
        <w:tcPr>
          <w:tcW w:w="5486" w:type="dxa"/>
        </w:tcPr>
        <w:p w14:paraId="4DC6511E" w14:textId="77777777" w:rsidR="000370E5" w:rsidRPr="004B4FA4" w:rsidRDefault="000370E5" w:rsidP="000370E5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  <w:r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  <w:t xml:space="preserve">DEMOGRAPHICS </w:t>
          </w:r>
          <w:r w:rsidRPr="004B4FA4"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  <w:t>CASE REPORT FORM</w:t>
          </w:r>
        </w:p>
        <w:p w14:paraId="37602C5A" w14:textId="11B61EB5" w:rsidR="000370E5" w:rsidRPr="00C4535F" w:rsidRDefault="000370E5" w:rsidP="00C4535F">
          <w:pPr>
            <w:tabs>
              <w:tab w:val="center" w:pos="4320"/>
              <w:tab w:val="right" w:pos="8640"/>
            </w:tabs>
            <w:jc w:val="center"/>
          </w:pPr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 xml:space="preserve">uSing rolE-substitutioN In care-homes to improve </w:t>
          </w:r>
          <w:r w:rsidR="00FF2841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O</w:t>
          </w:r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Ral health</w:t>
          </w:r>
        </w:p>
      </w:tc>
    </w:tr>
  </w:tbl>
  <w:p w14:paraId="449FB125" w14:textId="264C0771" w:rsidR="00246192" w:rsidRDefault="00246192" w:rsidP="000370E5">
    <w:pPr>
      <w:tabs>
        <w:tab w:val="center" w:pos="4320"/>
        <w:tab w:val="right" w:pos="8640"/>
      </w:tabs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67ECC" w14:textId="77777777" w:rsidR="00306F8E" w:rsidRDefault="00306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08D"/>
    <w:multiLevelType w:val="hybridMultilevel"/>
    <w:tmpl w:val="763E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76"/>
    <w:rsid w:val="000021EC"/>
    <w:rsid w:val="00034A30"/>
    <w:rsid w:val="000370E5"/>
    <w:rsid w:val="00083E56"/>
    <w:rsid w:val="000937E3"/>
    <w:rsid w:val="000B7428"/>
    <w:rsid w:val="000C7DF3"/>
    <w:rsid w:val="000D4777"/>
    <w:rsid w:val="000F0261"/>
    <w:rsid w:val="000F11AF"/>
    <w:rsid w:val="00106510"/>
    <w:rsid w:val="00133215"/>
    <w:rsid w:val="00140AFA"/>
    <w:rsid w:val="00154F7E"/>
    <w:rsid w:val="001612C0"/>
    <w:rsid w:val="00170B99"/>
    <w:rsid w:val="001806D6"/>
    <w:rsid w:val="001A1D21"/>
    <w:rsid w:val="001B46B6"/>
    <w:rsid w:val="001E38FF"/>
    <w:rsid w:val="002050CF"/>
    <w:rsid w:val="00206F06"/>
    <w:rsid w:val="00213DF6"/>
    <w:rsid w:val="00230828"/>
    <w:rsid w:val="002375F7"/>
    <w:rsid w:val="00246192"/>
    <w:rsid w:val="002510BE"/>
    <w:rsid w:val="00256A56"/>
    <w:rsid w:val="002639A4"/>
    <w:rsid w:val="002720D6"/>
    <w:rsid w:val="00283D51"/>
    <w:rsid w:val="002A30B5"/>
    <w:rsid w:val="002B5EDE"/>
    <w:rsid w:val="002C0FC7"/>
    <w:rsid w:val="002C46EF"/>
    <w:rsid w:val="002C5A58"/>
    <w:rsid w:val="002E4B0B"/>
    <w:rsid w:val="00306F8E"/>
    <w:rsid w:val="00313919"/>
    <w:rsid w:val="00317B7D"/>
    <w:rsid w:val="00323D50"/>
    <w:rsid w:val="003443E8"/>
    <w:rsid w:val="00366C14"/>
    <w:rsid w:val="00370752"/>
    <w:rsid w:val="00370781"/>
    <w:rsid w:val="003B76D0"/>
    <w:rsid w:val="003C103E"/>
    <w:rsid w:val="003C4F48"/>
    <w:rsid w:val="003E1662"/>
    <w:rsid w:val="003E6C28"/>
    <w:rsid w:val="00403AE8"/>
    <w:rsid w:val="00415FD5"/>
    <w:rsid w:val="00444E90"/>
    <w:rsid w:val="00461294"/>
    <w:rsid w:val="004676C4"/>
    <w:rsid w:val="004B4FA4"/>
    <w:rsid w:val="004C6016"/>
    <w:rsid w:val="004D3565"/>
    <w:rsid w:val="004F37EE"/>
    <w:rsid w:val="00540A1E"/>
    <w:rsid w:val="005642FD"/>
    <w:rsid w:val="00565CCA"/>
    <w:rsid w:val="00567796"/>
    <w:rsid w:val="005736BF"/>
    <w:rsid w:val="00590A1B"/>
    <w:rsid w:val="005D2B57"/>
    <w:rsid w:val="0060356F"/>
    <w:rsid w:val="006212B1"/>
    <w:rsid w:val="006239F6"/>
    <w:rsid w:val="00636638"/>
    <w:rsid w:val="00647405"/>
    <w:rsid w:val="006731DA"/>
    <w:rsid w:val="0068290E"/>
    <w:rsid w:val="006A4637"/>
    <w:rsid w:val="006B09A9"/>
    <w:rsid w:val="006B2BC8"/>
    <w:rsid w:val="006F3B15"/>
    <w:rsid w:val="007247B9"/>
    <w:rsid w:val="00747098"/>
    <w:rsid w:val="00765671"/>
    <w:rsid w:val="00783E92"/>
    <w:rsid w:val="007D2D14"/>
    <w:rsid w:val="007E512C"/>
    <w:rsid w:val="007E6AB1"/>
    <w:rsid w:val="00804AE7"/>
    <w:rsid w:val="00821ECF"/>
    <w:rsid w:val="008233F1"/>
    <w:rsid w:val="00862B63"/>
    <w:rsid w:val="008C23E7"/>
    <w:rsid w:val="008C6BD8"/>
    <w:rsid w:val="009032A2"/>
    <w:rsid w:val="00912728"/>
    <w:rsid w:val="00913760"/>
    <w:rsid w:val="00924E1E"/>
    <w:rsid w:val="0094327A"/>
    <w:rsid w:val="00961472"/>
    <w:rsid w:val="0097065C"/>
    <w:rsid w:val="009755D4"/>
    <w:rsid w:val="009E5B84"/>
    <w:rsid w:val="00A1247E"/>
    <w:rsid w:val="00A40414"/>
    <w:rsid w:val="00A50E55"/>
    <w:rsid w:val="00A52D0E"/>
    <w:rsid w:val="00A71989"/>
    <w:rsid w:val="00A90DAB"/>
    <w:rsid w:val="00AB2293"/>
    <w:rsid w:val="00AB351D"/>
    <w:rsid w:val="00AB7714"/>
    <w:rsid w:val="00AC2830"/>
    <w:rsid w:val="00AC2909"/>
    <w:rsid w:val="00AE378B"/>
    <w:rsid w:val="00B2679E"/>
    <w:rsid w:val="00B82CD9"/>
    <w:rsid w:val="00BB6AD1"/>
    <w:rsid w:val="00BC1312"/>
    <w:rsid w:val="00C2547F"/>
    <w:rsid w:val="00C25D77"/>
    <w:rsid w:val="00C373FC"/>
    <w:rsid w:val="00C4535F"/>
    <w:rsid w:val="00C46A10"/>
    <w:rsid w:val="00C612B2"/>
    <w:rsid w:val="00C66211"/>
    <w:rsid w:val="00C8145A"/>
    <w:rsid w:val="00C9397F"/>
    <w:rsid w:val="00C93D91"/>
    <w:rsid w:val="00CA46B2"/>
    <w:rsid w:val="00CA6326"/>
    <w:rsid w:val="00CA6D0E"/>
    <w:rsid w:val="00CB1057"/>
    <w:rsid w:val="00CB1BBB"/>
    <w:rsid w:val="00CB72D3"/>
    <w:rsid w:val="00CC3A19"/>
    <w:rsid w:val="00CE3AFA"/>
    <w:rsid w:val="00CE6308"/>
    <w:rsid w:val="00D10F5A"/>
    <w:rsid w:val="00D26A74"/>
    <w:rsid w:val="00D34369"/>
    <w:rsid w:val="00D352CD"/>
    <w:rsid w:val="00D43CDB"/>
    <w:rsid w:val="00D5680C"/>
    <w:rsid w:val="00D6188D"/>
    <w:rsid w:val="00D93376"/>
    <w:rsid w:val="00DA33EB"/>
    <w:rsid w:val="00DC7AD8"/>
    <w:rsid w:val="00DD02CB"/>
    <w:rsid w:val="00DD0F7B"/>
    <w:rsid w:val="00DD7E0D"/>
    <w:rsid w:val="00E612CD"/>
    <w:rsid w:val="00E65AA3"/>
    <w:rsid w:val="00E705E0"/>
    <w:rsid w:val="00E87A5F"/>
    <w:rsid w:val="00EA09F1"/>
    <w:rsid w:val="00EC0103"/>
    <w:rsid w:val="00EC1B68"/>
    <w:rsid w:val="00EC5D35"/>
    <w:rsid w:val="00ED593C"/>
    <w:rsid w:val="00EF5D6E"/>
    <w:rsid w:val="00F15567"/>
    <w:rsid w:val="00F36864"/>
    <w:rsid w:val="00F50EB8"/>
    <w:rsid w:val="00F51A80"/>
    <w:rsid w:val="00F548F9"/>
    <w:rsid w:val="00F5792B"/>
    <w:rsid w:val="00F6241A"/>
    <w:rsid w:val="00F97555"/>
    <w:rsid w:val="00FC7599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3740024"/>
  <w15:docId w15:val="{8884EB8C-FEFE-41A4-BF47-4CAB00B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8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016"/>
  </w:style>
  <w:style w:type="paragraph" w:styleId="Footer">
    <w:name w:val="footer"/>
    <w:basedOn w:val="Normal"/>
    <w:link w:val="Foot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16"/>
  </w:style>
  <w:style w:type="table" w:styleId="TableGrid">
    <w:name w:val="Table Grid"/>
    <w:basedOn w:val="TableNormal"/>
    <w:rsid w:val="004C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3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7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E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B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6887-8A51-4196-936A-DD80C2EC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_CRF_DEM_V1</vt:lpstr>
    </vt:vector>
  </TitlesOfParts>
  <Company>Pryfysgol Bangor Universit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_CRF_DEM_V1</dc:title>
  <dc:subject/>
  <dc:creator>Nia Goulden</dc:creator>
  <cp:keywords/>
  <dc:description/>
  <cp:lastModifiedBy>Alison Jenkins</cp:lastModifiedBy>
  <cp:revision>3</cp:revision>
  <cp:lastPrinted>2020-07-08T13:34:00Z</cp:lastPrinted>
  <dcterms:created xsi:type="dcterms:W3CDTF">2020-07-16T09:05:00Z</dcterms:created>
  <dcterms:modified xsi:type="dcterms:W3CDTF">2021-12-22T16:18:00Z</dcterms:modified>
</cp:coreProperties>
</file>